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D4" w:rsidRPr="006F65D4" w:rsidRDefault="006F65D4">
      <w:pPr>
        <w:rPr>
          <w:b/>
        </w:rPr>
      </w:pPr>
      <w:r w:rsidRPr="006F65D4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5pt;margin-top:-7.85pt;width:484.5pt;height:61.5pt;z-index:251658240">
            <v:textbox>
              <w:txbxContent>
                <w:p w:rsidR="006F65D4" w:rsidRPr="006F65D4" w:rsidRDefault="006F65D4" w:rsidP="006F65D4">
                  <w:pPr>
                    <w:jc w:val="center"/>
                    <w:rPr>
                      <w:b/>
                      <w:sz w:val="72"/>
                    </w:rPr>
                  </w:pPr>
                  <w:r w:rsidRPr="006F65D4">
                    <w:rPr>
                      <w:b/>
                      <w:sz w:val="72"/>
                    </w:rPr>
                    <w:t>Dictionnaire des données</w:t>
                  </w:r>
                </w:p>
              </w:txbxContent>
            </v:textbox>
          </v:shape>
        </w:pict>
      </w:r>
    </w:p>
    <w:p w:rsidR="006F65D4" w:rsidRPr="006F65D4" w:rsidRDefault="006F65D4" w:rsidP="006F65D4">
      <w:pPr>
        <w:rPr>
          <w:b/>
        </w:rPr>
      </w:pPr>
    </w:p>
    <w:p w:rsidR="006F65D4" w:rsidRPr="006F65D4" w:rsidRDefault="006F65D4" w:rsidP="006F65D4">
      <w:pPr>
        <w:rPr>
          <w:b/>
        </w:rPr>
      </w:pPr>
    </w:p>
    <w:tbl>
      <w:tblPr>
        <w:tblStyle w:val="Grilledutableau"/>
        <w:tblpPr w:leftFromText="141" w:rightFromText="141" w:vertAnchor="text" w:horzAnchor="margin" w:tblpY="223"/>
        <w:tblW w:w="0" w:type="auto"/>
        <w:tblLook w:val="04A0"/>
      </w:tblPr>
      <w:tblGrid>
        <w:gridCol w:w="1809"/>
        <w:gridCol w:w="2932"/>
        <w:gridCol w:w="1715"/>
        <w:gridCol w:w="1129"/>
        <w:gridCol w:w="1703"/>
      </w:tblGrid>
      <w:tr w:rsidR="004C78ED" w:rsidRPr="006F65D4" w:rsidTr="004C78ED">
        <w:tc>
          <w:tcPr>
            <w:tcW w:w="1809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>Code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 xml:space="preserve">Signification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 xml:space="preserve">Longueur 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>Observation</w:t>
            </w: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user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utilisateur</w:t>
            </w:r>
          </w:p>
        </w:tc>
        <w:tc>
          <w:tcPr>
            <w:tcW w:w="1715" w:type="dxa"/>
          </w:tcPr>
          <w:p w:rsidR="004C78ED" w:rsidRPr="006F65D4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Pr="006F65D4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U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Nom de l’utilisateur </w:t>
            </w:r>
          </w:p>
        </w:tc>
        <w:tc>
          <w:tcPr>
            <w:tcW w:w="1715" w:type="dxa"/>
          </w:tcPr>
          <w:p w:rsidR="004C78ED" w:rsidRPr="00614229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Pr="006F65D4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FirstNam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Prenom de l’utilisateur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Civility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Le sex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1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B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e Naissa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Status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Statut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15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adressU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Adresse de l’utilisateur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Login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ncendiant de connexion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Unique</w:t>
            </w: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Pwd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Mot de Pass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1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J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’adhésion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5478FC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Id_Evn</w:t>
            </w:r>
            <w:r w:rsidR="004C78ED" w:rsidRPr="004C78ED">
              <w:rPr>
                <w:b/>
              </w:rPr>
              <w:t>t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Identifiant Evénement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Nom de l’événement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Adress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Adress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Time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Heure de l’événement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Heur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Gr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Structure</w:t>
            </w:r>
          </w:p>
        </w:tc>
        <w:tc>
          <w:tcPr>
            <w:tcW w:w="1715" w:type="dxa"/>
          </w:tcPr>
          <w:p w:rsidR="004C78ED" w:rsidRPr="00614229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Gr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Nom de la structur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escGr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escription de la structur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Tex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 xml:space="preserve">Id_anmnt 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de l’anno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Msg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Contenu de l’anno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S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’envoie de l’anno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cl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de la class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Cl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Nom de la class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escCl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Description de la class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cldar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du calendrier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rPr>
          <w:trHeight w:val="70"/>
        </w:trPr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e la planification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 xml:space="preserve">Date 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Default="004C78ED" w:rsidP="004C78ED">
            <w:pPr>
              <w:tabs>
                <w:tab w:val="left" w:pos="1290"/>
              </w:tabs>
            </w:pPr>
          </w:p>
        </w:tc>
      </w:tr>
      <w:tr w:rsidR="00B168F3" w:rsidRPr="006F65D4" w:rsidTr="004C78ED">
        <w:trPr>
          <w:trHeight w:val="70"/>
        </w:trPr>
        <w:tc>
          <w:tcPr>
            <w:tcW w:w="1809" w:type="dxa"/>
          </w:tcPr>
          <w:p w:rsidR="00B168F3" w:rsidRPr="004C78ED" w:rsidRDefault="00B168F3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Id_lc</w:t>
            </w:r>
          </w:p>
        </w:tc>
        <w:tc>
          <w:tcPr>
            <w:tcW w:w="2932" w:type="dxa"/>
          </w:tcPr>
          <w:p w:rsidR="00B168F3" w:rsidRPr="004C78ED" w:rsidRDefault="00B168F3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Identifiant leçon</w:t>
            </w:r>
          </w:p>
        </w:tc>
        <w:tc>
          <w:tcPr>
            <w:tcW w:w="1715" w:type="dxa"/>
          </w:tcPr>
          <w:p w:rsidR="00B168F3" w:rsidRDefault="00B168F3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B168F3" w:rsidRDefault="00B168F3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B168F3" w:rsidRDefault="00B168F3" w:rsidP="004C78ED">
            <w:pPr>
              <w:tabs>
                <w:tab w:val="left" w:pos="1290"/>
              </w:tabs>
            </w:pPr>
            <w:r>
              <w:t>Identifiant</w:t>
            </w:r>
          </w:p>
        </w:tc>
      </w:tr>
      <w:tr w:rsidR="00B168F3" w:rsidRPr="006F65D4" w:rsidTr="004C78ED">
        <w:trPr>
          <w:trHeight w:val="70"/>
        </w:trPr>
        <w:tc>
          <w:tcPr>
            <w:tcW w:w="1809" w:type="dxa"/>
          </w:tcPr>
          <w:p w:rsidR="00B168F3" w:rsidRDefault="00B168F3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932" w:type="dxa"/>
          </w:tcPr>
          <w:p w:rsidR="00B168F3" w:rsidRDefault="00B168F3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 xml:space="preserve">Titre de la leçon </w:t>
            </w:r>
          </w:p>
        </w:tc>
        <w:tc>
          <w:tcPr>
            <w:tcW w:w="1715" w:type="dxa"/>
          </w:tcPr>
          <w:p w:rsidR="00B168F3" w:rsidRDefault="00B168F3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B168F3" w:rsidRDefault="00B168F3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B168F3" w:rsidRDefault="00B168F3" w:rsidP="004C78ED">
            <w:pPr>
              <w:tabs>
                <w:tab w:val="left" w:pos="1290"/>
              </w:tabs>
            </w:pPr>
          </w:p>
        </w:tc>
      </w:tr>
      <w:tr w:rsidR="00B168F3" w:rsidRPr="006F65D4" w:rsidTr="004C78ED">
        <w:trPr>
          <w:trHeight w:val="70"/>
        </w:trPr>
        <w:tc>
          <w:tcPr>
            <w:tcW w:w="1809" w:type="dxa"/>
          </w:tcPr>
          <w:p w:rsidR="00B168F3" w:rsidRDefault="00B168F3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VA</w:t>
            </w:r>
          </w:p>
        </w:tc>
        <w:tc>
          <w:tcPr>
            <w:tcW w:w="2932" w:type="dxa"/>
          </w:tcPr>
          <w:p w:rsidR="00B168F3" w:rsidRDefault="00B168F3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Verset à apprendre</w:t>
            </w:r>
          </w:p>
        </w:tc>
        <w:tc>
          <w:tcPr>
            <w:tcW w:w="1715" w:type="dxa"/>
          </w:tcPr>
          <w:p w:rsidR="00B168F3" w:rsidRDefault="00B168F3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B168F3" w:rsidRDefault="00B168F3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B168F3" w:rsidRDefault="00B168F3" w:rsidP="004C78ED">
            <w:pPr>
              <w:tabs>
                <w:tab w:val="left" w:pos="1290"/>
              </w:tabs>
            </w:pPr>
          </w:p>
        </w:tc>
      </w:tr>
      <w:tr w:rsidR="00B168F3" w:rsidRPr="006F65D4" w:rsidTr="004C78ED">
        <w:trPr>
          <w:trHeight w:val="70"/>
        </w:trPr>
        <w:tc>
          <w:tcPr>
            <w:tcW w:w="1809" w:type="dxa"/>
          </w:tcPr>
          <w:p w:rsidR="00B168F3" w:rsidRDefault="00B168F3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Sum</w:t>
            </w:r>
          </w:p>
        </w:tc>
        <w:tc>
          <w:tcPr>
            <w:tcW w:w="2932" w:type="dxa"/>
          </w:tcPr>
          <w:p w:rsidR="00B168F3" w:rsidRDefault="00B168F3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Résumé de la leçon</w:t>
            </w:r>
          </w:p>
        </w:tc>
        <w:tc>
          <w:tcPr>
            <w:tcW w:w="1715" w:type="dxa"/>
          </w:tcPr>
          <w:p w:rsidR="00B168F3" w:rsidRDefault="00B168F3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B168F3" w:rsidRDefault="00B168F3" w:rsidP="004C78ED">
            <w:pPr>
              <w:tabs>
                <w:tab w:val="left" w:pos="1290"/>
              </w:tabs>
              <w:jc w:val="right"/>
            </w:pPr>
            <w:r>
              <w:t>25O</w:t>
            </w:r>
          </w:p>
        </w:tc>
        <w:tc>
          <w:tcPr>
            <w:tcW w:w="1703" w:type="dxa"/>
          </w:tcPr>
          <w:p w:rsidR="00B168F3" w:rsidRDefault="00B168F3" w:rsidP="004C78ED">
            <w:pPr>
              <w:tabs>
                <w:tab w:val="left" w:pos="1290"/>
              </w:tabs>
            </w:pPr>
          </w:p>
        </w:tc>
      </w:tr>
    </w:tbl>
    <w:p w:rsidR="006F65D4" w:rsidRPr="006F65D4" w:rsidRDefault="006F65D4" w:rsidP="006F65D4">
      <w:pPr>
        <w:rPr>
          <w:b/>
        </w:rPr>
      </w:pPr>
    </w:p>
    <w:p w:rsidR="006F65D4" w:rsidRPr="006F65D4" w:rsidRDefault="006F65D4" w:rsidP="006F65D4">
      <w:pPr>
        <w:tabs>
          <w:tab w:val="left" w:pos="1290"/>
        </w:tabs>
        <w:rPr>
          <w:b/>
        </w:rPr>
      </w:pPr>
      <w:r w:rsidRPr="006F65D4">
        <w:rPr>
          <w:b/>
        </w:rPr>
        <w:tab/>
      </w:r>
    </w:p>
    <w:p w:rsidR="00A13F02" w:rsidRDefault="00A13F02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  <w:r>
        <w:rPr>
          <w:b/>
          <w:noProof/>
          <w:lang w:eastAsia="fr-FR"/>
        </w:rPr>
        <w:pict>
          <v:shape id="_x0000_s1027" type="#_x0000_t202" style="position:absolute;margin-left:-1.85pt;margin-top:4.15pt;width:484.5pt;height:61.5pt;z-index:251659264">
            <v:textbox>
              <w:txbxContent>
                <w:p w:rsidR="00B738B3" w:rsidRPr="006F65D4" w:rsidRDefault="00B738B3" w:rsidP="00B738B3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DETERMINATION DES OBJETS</w:t>
                  </w:r>
                </w:p>
              </w:txbxContent>
            </v:textbox>
          </v:shape>
        </w:pict>
      </w:r>
    </w:p>
    <w:p w:rsidR="00B738B3" w:rsidRDefault="00B738B3" w:rsidP="006F65D4">
      <w:pPr>
        <w:tabs>
          <w:tab w:val="left" w:pos="1290"/>
        </w:tabs>
        <w:rPr>
          <w:b/>
        </w:rPr>
      </w:pPr>
    </w:p>
    <w:p w:rsidR="003B53D5" w:rsidRDefault="003B53D5" w:rsidP="003B53D5"/>
    <w:p w:rsidR="00B738B3" w:rsidRPr="003B53D5" w:rsidRDefault="003B53D5" w:rsidP="003B53D5">
      <w:pPr>
        <w:tabs>
          <w:tab w:val="left" w:pos="5460"/>
        </w:tabs>
      </w:pPr>
      <w:r>
        <w:rPr>
          <w:b/>
          <w:noProof/>
          <w:lang w:eastAsia="fr-FR"/>
        </w:rPr>
        <w:pict>
          <v:shape id="_x0000_s1029" type="#_x0000_t202" style="position:absolute;margin-left:366.4pt;margin-top:21.55pt;width:122.25pt;height:91.5pt;z-index:251661312" stroked="f">
            <v:textbox style="mso-next-textbox:#_x0000_s1029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3B53D5" w:rsidTr="005478FC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3B53D5" w:rsidRPr="00B738B3" w:rsidRDefault="003B53D5" w:rsidP="003B53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noucement</w:t>
                        </w:r>
                      </w:p>
                    </w:tc>
                  </w:tr>
                  <w:tr w:rsidR="005478FC" w:rsidTr="00E22102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5478FC" w:rsidRPr="005478FC" w:rsidRDefault="005478FC" w:rsidP="003B53D5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</w:t>
                        </w:r>
                        <w:r w:rsidRPr="005478FC">
                          <w:rPr>
                            <w:b/>
                            <w:u w:val="single"/>
                          </w:rPr>
                          <w:t>anmnt</w:t>
                        </w:r>
                      </w:p>
                      <w:p w:rsidR="005478FC" w:rsidRPr="00B738B3" w:rsidRDefault="005478FC" w:rsidP="003B53D5">
                        <w:pPr>
                          <w:tabs>
                            <w:tab w:val="left" w:pos="1290"/>
                          </w:tabs>
                        </w:pPr>
                        <w:r>
                          <w:t>Msg</w:t>
                        </w:r>
                      </w:p>
                      <w:p w:rsidR="005478FC" w:rsidRPr="00B738B3" w:rsidRDefault="005478FC" w:rsidP="003B53D5">
                        <w:pPr>
                          <w:tabs>
                            <w:tab w:val="left" w:pos="1290"/>
                          </w:tabs>
                        </w:pPr>
                        <w:r>
                          <w:t>DOS</w:t>
                        </w:r>
                      </w:p>
                    </w:tc>
                  </w:tr>
                </w:tbl>
                <w:p w:rsidR="003B53D5" w:rsidRDefault="003B53D5"/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28" type="#_x0000_t202" style="position:absolute;margin-left:252.4pt;margin-top:21.55pt;width:102.75pt;height:87pt;z-index:251660288" stroked="f">
            <v:textbox style="mso-next-textbox:#_x0000_s1028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3B53D5" w:rsidTr="005478FC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3B53D5" w:rsidRPr="00B738B3" w:rsidRDefault="003B53D5" w:rsidP="003B53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oup</w:t>
                        </w:r>
                      </w:p>
                    </w:tc>
                  </w:tr>
                  <w:tr w:rsidR="005478FC" w:rsidTr="00DD748F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5478FC" w:rsidRPr="005478FC" w:rsidRDefault="005478FC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Grp</w:t>
                        </w:r>
                      </w:p>
                      <w:p w:rsidR="005478FC" w:rsidRPr="00B738B3" w:rsidRDefault="005478FC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NameGrp</w:t>
                        </w:r>
                      </w:p>
                      <w:p w:rsidR="005478FC" w:rsidRPr="00B738B3" w:rsidRDefault="005478FC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DescGrp</w:t>
                        </w:r>
                      </w:p>
                    </w:tc>
                  </w:tr>
                </w:tbl>
                <w:p w:rsidR="003B53D5" w:rsidRDefault="003B53D5"/>
              </w:txbxContent>
            </v:textbox>
          </v:shape>
        </w:pict>
      </w:r>
      <w:r>
        <w:tab/>
        <w:t xml:space="preserve">      </w:t>
      </w:r>
    </w:p>
    <w:tbl>
      <w:tblPr>
        <w:tblStyle w:val="Grilledutableau"/>
        <w:tblW w:w="0" w:type="auto"/>
        <w:tblLook w:val="04A0"/>
      </w:tblPr>
      <w:tblGrid>
        <w:gridCol w:w="1951"/>
      </w:tblGrid>
      <w:tr w:rsidR="00B738B3" w:rsidTr="005478FC">
        <w:tc>
          <w:tcPr>
            <w:tcW w:w="1951" w:type="dxa"/>
            <w:shd w:val="clear" w:color="auto" w:fill="D9D9D9" w:themeFill="background1" w:themeFillShade="D9"/>
          </w:tcPr>
          <w:p w:rsidR="00B738B3" w:rsidRPr="00B738B3" w:rsidRDefault="00B738B3" w:rsidP="00B738B3">
            <w:pPr>
              <w:jc w:val="center"/>
              <w:rPr>
                <w:b/>
              </w:rPr>
            </w:pPr>
            <w:r w:rsidRPr="00B738B3">
              <w:rPr>
                <w:b/>
              </w:rPr>
              <w:t>User</w:t>
            </w:r>
          </w:p>
        </w:tc>
      </w:tr>
      <w:tr w:rsidR="005478FC" w:rsidTr="005C1D89">
        <w:trPr>
          <w:trHeight w:val="2776"/>
        </w:trPr>
        <w:tc>
          <w:tcPr>
            <w:tcW w:w="1951" w:type="dxa"/>
          </w:tcPr>
          <w:p w:rsidR="005478FC" w:rsidRPr="005478FC" w:rsidRDefault="005478FC" w:rsidP="00B738B3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user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NameU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FirstName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Civility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DOB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Status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adressU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Login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Pwd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DOJ</w:t>
            </w:r>
          </w:p>
        </w:tc>
      </w:tr>
    </w:tbl>
    <w:tbl>
      <w:tblPr>
        <w:tblStyle w:val="Grilledutableau"/>
        <w:tblpPr w:leftFromText="141" w:rightFromText="141" w:vertAnchor="text" w:horzAnchor="page" w:tblpX="4348" w:tblpY="-3074"/>
        <w:tblW w:w="0" w:type="auto"/>
        <w:tblLook w:val="04A0"/>
      </w:tblPr>
      <w:tblGrid>
        <w:gridCol w:w="1981"/>
      </w:tblGrid>
      <w:tr w:rsidR="00B738B3" w:rsidTr="005478FC">
        <w:trPr>
          <w:trHeight w:val="264"/>
        </w:trPr>
        <w:tc>
          <w:tcPr>
            <w:tcW w:w="1981" w:type="dxa"/>
            <w:shd w:val="clear" w:color="auto" w:fill="D9D9D9" w:themeFill="background1" w:themeFillShade="D9"/>
          </w:tcPr>
          <w:p w:rsidR="00B738B3" w:rsidRPr="00B738B3" w:rsidRDefault="003B53D5" w:rsidP="00B738B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</w:tr>
      <w:tr w:rsidR="005478FC" w:rsidTr="005478FC">
        <w:trPr>
          <w:trHeight w:val="1080"/>
        </w:trPr>
        <w:tc>
          <w:tcPr>
            <w:tcW w:w="1981" w:type="dxa"/>
          </w:tcPr>
          <w:p w:rsidR="005478FC" w:rsidRPr="005478FC" w:rsidRDefault="005478FC" w:rsidP="00B738B3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Ev</w:t>
            </w:r>
            <w:r>
              <w:rPr>
                <w:b/>
                <w:u w:val="single"/>
              </w:rPr>
              <w:t>n</w:t>
            </w:r>
            <w:r w:rsidRPr="005478FC">
              <w:rPr>
                <w:b/>
                <w:u w:val="single"/>
              </w:rPr>
              <w:t>t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NameE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AdressE</w:t>
            </w:r>
          </w:p>
          <w:p w:rsidR="005478FC" w:rsidRPr="00B738B3" w:rsidRDefault="005478FC" w:rsidP="00E8621B">
            <w:pPr>
              <w:tabs>
                <w:tab w:val="left" w:pos="1290"/>
              </w:tabs>
            </w:pPr>
            <w:r w:rsidRPr="00B738B3">
              <w:t>TimeE</w:t>
            </w:r>
          </w:p>
        </w:tc>
      </w:tr>
    </w:tbl>
    <w:tbl>
      <w:tblPr>
        <w:tblStyle w:val="Grilledutableau"/>
        <w:tblpPr w:leftFromText="141" w:rightFromText="141" w:vertAnchor="text" w:horzAnchor="page" w:tblpX="7843" w:tblpY="345"/>
        <w:tblW w:w="0" w:type="auto"/>
        <w:tblLook w:val="04A0"/>
      </w:tblPr>
      <w:tblGrid>
        <w:gridCol w:w="1951"/>
      </w:tblGrid>
      <w:tr w:rsidR="005478FC" w:rsidTr="005478FC">
        <w:tc>
          <w:tcPr>
            <w:tcW w:w="1951" w:type="dxa"/>
            <w:shd w:val="clear" w:color="auto" w:fill="D9D9D9" w:themeFill="background1" w:themeFillShade="D9"/>
          </w:tcPr>
          <w:p w:rsidR="005478FC" w:rsidRPr="00B738B3" w:rsidRDefault="005478FC" w:rsidP="005478F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>alendar</w:t>
            </w:r>
          </w:p>
        </w:tc>
      </w:tr>
      <w:tr w:rsidR="005478FC" w:rsidTr="00BD39E7">
        <w:trPr>
          <w:trHeight w:val="547"/>
        </w:trPr>
        <w:tc>
          <w:tcPr>
            <w:tcW w:w="1951" w:type="dxa"/>
          </w:tcPr>
          <w:p w:rsidR="005478FC" w:rsidRPr="005478FC" w:rsidRDefault="005478FC" w:rsidP="005478FC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c</w:t>
            </w:r>
            <w:r w:rsidRPr="005478FC">
              <w:rPr>
                <w:b/>
                <w:u w:val="single"/>
              </w:rPr>
              <w:t>ldar</w:t>
            </w:r>
          </w:p>
          <w:p w:rsidR="005478FC" w:rsidRPr="00B738B3" w:rsidRDefault="005478FC" w:rsidP="00BD39E7">
            <w:pPr>
              <w:tabs>
                <w:tab w:val="left" w:pos="1290"/>
              </w:tabs>
            </w:pPr>
            <w:r>
              <w:t>DOP</w:t>
            </w:r>
          </w:p>
        </w:tc>
      </w:tr>
    </w:tbl>
    <w:tbl>
      <w:tblPr>
        <w:tblStyle w:val="Grilledutableau"/>
        <w:tblpPr w:leftFromText="141" w:rightFromText="141" w:vertAnchor="text" w:horzAnchor="page" w:tblpX="4453" w:tblpY="390"/>
        <w:tblW w:w="0" w:type="auto"/>
        <w:tblLook w:val="04A0"/>
      </w:tblPr>
      <w:tblGrid>
        <w:gridCol w:w="2102"/>
      </w:tblGrid>
      <w:tr w:rsidR="005478FC" w:rsidTr="005478FC">
        <w:trPr>
          <w:trHeight w:val="343"/>
        </w:trPr>
        <w:tc>
          <w:tcPr>
            <w:tcW w:w="2102" w:type="dxa"/>
            <w:shd w:val="clear" w:color="auto" w:fill="D9D9D9" w:themeFill="background1" w:themeFillShade="D9"/>
          </w:tcPr>
          <w:p w:rsidR="005478FC" w:rsidRPr="00B738B3" w:rsidRDefault="005478FC" w:rsidP="005478FC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5478FC" w:rsidTr="005478FC">
        <w:trPr>
          <w:trHeight w:val="1049"/>
        </w:trPr>
        <w:tc>
          <w:tcPr>
            <w:tcW w:w="2102" w:type="dxa"/>
          </w:tcPr>
          <w:p w:rsidR="005478FC" w:rsidRPr="005478FC" w:rsidRDefault="005478FC" w:rsidP="005478FC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cl</w:t>
            </w:r>
          </w:p>
          <w:p w:rsidR="005478FC" w:rsidRPr="00B738B3" w:rsidRDefault="005478FC" w:rsidP="005478FC">
            <w:pPr>
              <w:tabs>
                <w:tab w:val="left" w:pos="1290"/>
              </w:tabs>
            </w:pPr>
            <w:r>
              <w:t>NameCl</w:t>
            </w:r>
          </w:p>
          <w:p w:rsidR="005478FC" w:rsidRPr="00B738B3" w:rsidRDefault="005478FC" w:rsidP="005210B0">
            <w:pPr>
              <w:tabs>
                <w:tab w:val="left" w:pos="1290"/>
              </w:tabs>
            </w:pPr>
            <w:r>
              <w:t>DescCl</w:t>
            </w:r>
          </w:p>
        </w:tc>
      </w:tr>
    </w:tbl>
    <w:p w:rsidR="00B738B3" w:rsidRDefault="005478FC" w:rsidP="00B738B3">
      <w:pPr>
        <w:tabs>
          <w:tab w:val="left" w:pos="4080"/>
        </w:tabs>
      </w:pPr>
      <w:r>
        <w:rPr>
          <w:noProof/>
        </w:rPr>
        <w:pict>
          <v:shape id="_x0000_s1030" type="#_x0000_t202" style="position:absolute;margin-left:0;margin-top:21.3pt;width:113.65pt;height:84.4pt;z-index:251663360;mso-position-horizontal-relative:text;mso-position-vertical-relative:text" stroked="f">
            <v:textbox style="mso-next-textbox:#_x0000_s1030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B168F3" w:rsidTr="0075068E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B168F3" w:rsidRPr="00B738B3" w:rsidRDefault="00B168F3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con</w:t>
                        </w:r>
                      </w:p>
                    </w:tc>
                  </w:tr>
                  <w:tr w:rsidR="00B168F3" w:rsidTr="0075068E">
                    <w:trPr>
                      <w:trHeight w:val="547"/>
                    </w:trPr>
                    <w:tc>
                      <w:tcPr>
                        <w:tcW w:w="1951" w:type="dxa"/>
                      </w:tcPr>
                      <w:p w:rsidR="00B168F3" w:rsidRPr="005478FC" w:rsidRDefault="00B168F3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</w:t>
                        </w:r>
                        <w:r>
                          <w:rPr>
                            <w:b/>
                            <w:u w:val="single"/>
                          </w:rPr>
                          <w:t>lc</w:t>
                        </w:r>
                      </w:p>
                      <w:p w:rsidR="00B168F3" w:rsidRDefault="00B168F3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Title</w:t>
                        </w:r>
                      </w:p>
                      <w:p w:rsidR="00B168F3" w:rsidRDefault="00B168F3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VA</w:t>
                        </w:r>
                      </w:p>
                      <w:p w:rsidR="00B168F3" w:rsidRPr="00B738B3" w:rsidRDefault="00B168F3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Sum</w:t>
                        </w:r>
                      </w:p>
                    </w:tc>
                  </w:tr>
                </w:tbl>
                <w:p w:rsidR="005478FC" w:rsidRPr="00DC5F49" w:rsidRDefault="005478FC"/>
              </w:txbxContent>
            </v:textbox>
            <w10:wrap type="square"/>
          </v:shape>
        </w:pict>
      </w:r>
      <w:r w:rsidR="00B738B3">
        <w:tab/>
      </w:r>
    </w:p>
    <w:p w:rsidR="00B738B3" w:rsidRPr="00B738B3" w:rsidRDefault="00B738B3" w:rsidP="00B738B3">
      <w:pPr>
        <w:tabs>
          <w:tab w:val="left" w:pos="1905"/>
        </w:tabs>
      </w:pPr>
      <w:r>
        <w:tab/>
      </w:r>
    </w:p>
    <w:p w:rsidR="005478FC" w:rsidRDefault="005478FC" w:rsidP="005478FC">
      <w:pPr>
        <w:tabs>
          <w:tab w:val="left" w:pos="1320"/>
        </w:tabs>
      </w:pPr>
      <w:r>
        <w:tab/>
      </w:r>
    </w:p>
    <w:p w:rsidR="00B738B3" w:rsidRDefault="00B738B3" w:rsidP="005478FC">
      <w:pPr>
        <w:tabs>
          <w:tab w:val="left" w:pos="1320"/>
        </w:tabs>
      </w:pPr>
    </w:p>
    <w:p w:rsidR="00B738B3" w:rsidRDefault="00B738B3" w:rsidP="00B738B3"/>
    <w:p w:rsidR="00B168F3" w:rsidRPr="00B738B3" w:rsidRDefault="00B738B3" w:rsidP="00B168F3">
      <w:pPr>
        <w:tabs>
          <w:tab w:val="left" w:pos="1770"/>
          <w:tab w:val="left" w:pos="3360"/>
        </w:tabs>
      </w:pPr>
      <w:r>
        <w:tab/>
      </w:r>
      <w:r w:rsidR="00B168F3">
        <w:tab/>
      </w:r>
    </w:p>
    <w:p w:rsidR="00B738B3" w:rsidRPr="00B738B3" w:rsidRDefault="00B738B3" w:rsidP="00B168F3">
      <w:pPr>
        <w:tabs>
          <w:tab w:val="left" w:pos="1770"/>
          <w:tab w:val="left" w:pos="3360"/>
        </w:tabs>
      </w:pPr>
    </w:p>
    <w:p w:rsidR="00B738B3" w:rsidRDefault="00B738B3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>
      <w:r>
        <w:br w:type="page"/>
      </w:r>
    </w:p>
    <w:p w:rsidR="004D3573" w:rsidRDefault="005478FC" w:rsidP="00B738B3">
      <w:pPr>
        <w:tabs>
          <w:tab w:val="left" w:pos="1770"/>
        </w:tabs>
      </w:pPr>
      <w:r>
        <w:rPr>
          <w:noProof/>
          <w:lang w:eastAsia="fr-FR"/>
        </w:rPr>
        <w:lastRenderedPageBreak/>
        <w:pict>
          <v:shape id="_x0000_s1031" type="#_x0000_t202" style="position:absolute;margin-left:-35.6pt;margin-top:16.15pt;width:546pt;height:61.5pt;z-index:251664384">
            <v:textbox>
              <w:txbxContent>
                <w:p w:rsidR="005478FC" w:rsidRPr="006F65D4" w:rsidRDefault="005478FC" w:rsidP="005478FC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DETERMINATION DES RELATIONS</w:t>
                  </w:r>
                </w:p>
              </w:txbxContent>
            </v:textbox>
          </v:shape>
        </w:pict>
      </w:r>
    </w:p>
    <w:p w:rsidR="004D3573" w:rsidRPr="004D3573" w:rsidRDefault="004D3573" w:rsidP="004D3573"/>
    <w:p w:rsidR="004D3573" w:rsidRPr="004D3573" w:rsidRDefault="004D3573" w:rsidP="004D3573"/>
    <w:p w:rsidR="004D3573" w:rsidRDefault="004D3573" w:rsidP="004D3573"/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organise</w:t>
      </w:r>
      <w:r w:rsidRPr="0080370A">
        <w:rPr>
          <w:sz w:val="36"/>
        </w:rPr>
        <w:t xml:space="preserve"> un </w:t>
      </w:r>
      <w:r w:rsidR="0080370A" w:rsidRPr="0080370A">
        <w:rPr>
          <w:sz w:val="36"/>
        </w:rPr>
        <w:t>évent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particip</w:t>
      </w:r>
      <w:r w:rsidR="00D7662A" w:rsidRPr="0080370A">
        <w:rPr>
          <w:b/>
          <w:i/>
          <w:sz w:val="36"/>
        </w:rPr>
        <w:t>e</w:t>
      </w:r>
      <w:r w:rsidR="00D7662A" w:rsidRPr="0080370A">
        <w:rPr>
          <w:b/>
          <w:sz w:val="36"/>
        </w:rPr>
        <w:t xml:space="preserve"> </w:t>
      </w:r>
      <w:r w:rsidRPr="0080370A">
        <w:rPr>
          <w:sz w:val="36"/>
        </w:rPr>
        <w:t xml:space="preserve">à un </w:t>
      </w:r>
      <w:r w:rsidR="0080370A" w:rsidRPr="0080370A">
        <w:rPr>
          <w:sz w:val="36"/>
        </w:rPr>
        <w:t>évent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appartient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>à un  Group</w:t>
      </w:r>
    </w:p>
    <w:p w:rsidR="00D7662A" w:rsidRPr="0080370A" w:rsidRDefault="00D7662A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dirige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>un Group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publie</w:t>
      </w:r>
      <w:r w:rsidRPr="0080370A">
        <w:rPr>
          <w:sz w:val="36"/>
        </w:rPr>
        <w:t xml:space="preserve"> une </w:t>
      </w:r>
      <w:r w:rsidR="0080370A" w:rsidRPr="0080370A">
        <w:rPr>
          <w:sz w:val="36"/>
        </w:rPr>
        <w:t>Annoucement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est affecté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>à une classe</w:t>
      </w:r>
      <w:r w:rsidRPr="0080370A">
        <w:rPr>
          <w:sz w:val="36"/>
        </w:rPr>
        <w:tab/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b/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crée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>un Calendar</w:t>
      </w:r>
      <w:r w:rsidRPr="0080370A">
        <w:rPr>
          <w:b/>
          <w:sz w:val="36"/>
        </w:rPr>
        <w:t xml:space="preserve"> 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e </w:t>
      </w:r>
      <w:r w:rsidR="0080370A" w:rsidRPr="0080370A">
        <w:rPr>
          <w:sz w:val="36"/>
        </w:rPr>
        <w:t>Annoucement</w:t>
      </w:r>
      <w:r w:rsidRPr="0080370A">
        <w:rPr>
          <w:sz w:val="36"/>
        </w:rPr>
        <w:t xml:space="preserve"> </w:t>
      </w:r>
      <w:r w:rsidRPr="0080370A">
        <w:rPr>
          <w:b/>
          <w:i/>
          <w:sz w:val="36"/>
        </w:rPr>
        <w:t>concerne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 xml:space="preserve">un </w:t>
      </w:r>
      <w:r w:rsidR="0080370A" w:rsidRPr="0080370A">
        <w:rPr>
          <w:sz w:val="36"/>
        </w:rPr>
        <w:t>évent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</w:t>
      </w:r>
      <w:r w:rsidR="0080370A" w:rsidRPr="0080370A">
        <w:rPr>
          <w:sz w:val="36"/>
        </w:rPr>
        <w:t>évent</w:t>
      </w:r>
      <w:r w:rsidRPr="0080370A">
        <w:rPr>
          <w:sz w:val="36"/>
        </w:rPr>
        <w:t xml:space="preserve"> </w:t>
      </w:r>
      <w:r w:rsidRPr="0080370A">
        <w:rPr>
          <w:b/>
          <w:i/>
          <w:sz w:val="36"/>
        </w:rPr>
        <w:t>est planifié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 xml:space="preserve">dans un </w:t>
      </w:r>
      <w:r w:rsidR="0080370A" w:rsidRPr="0080370A">
        <w:rPr>
          <w:sz w:val="36"/>
        </w:rPr>
        <w:t>Calendar</w:t>
      </w:r>
    </w:p>
    <w:p w:rsidR="005346D1" w:rsidRDefault="005346D1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group </w:t>
      </w:r>
      <w:r w:rsidRPr="0080370A">
        <w:rPr>
          <w:b/>
          <w:i/>
          <w:sz w:val="36"/>
        </w:rPr>
        <w:t>assiste</w:t>
      </w:r>
      <w:r w:rsidRPr="0080370A">
        <w:rPr>
          <w:sz w:val="36"/>
        </w:rPr>
        <w:t xml:space="preserve"> à un </w:t>
      </w:r>
      <w:r w:rsidR="0080370A" w:rsidRPr="0080370A">
        <w:rPr>
          <w:sz w:val="36"/>
        </w:rPr>
        <w:t>évent</w:t>
      </w:r>
    </w:p>
    <w:p w:rsidR="00B168F3" w:rsidRDefault="00B168F3" w:rsidP="004D3573">
      <w:pPr>
        <w:tabs>
          <w:tab w:val="left" w:pos="1245"/>
        </w:tabs>
        <w:spacing w:after="0"/>
        <w:jc w:val="center"/>
        <w:rPr>
          <w:sz w:val="36"/>
        </w:rPr>
      </w:pPr>
      <w:r>
        <w:rPr>
          <w:sz w:val="36"/>
        </w:rPr>
        <w:t xml:space="preserve">Une leçon est </w:t>
      </w:r>
      <w:r w:rsidRPr="00B168F3">
        <w:rPr>
          <w:b/>
          <w:sz w:val="36"/>
        </w:rPr>
        <w:t>préparé</w:t>
      </w:r>
      <w:r>
        <w:rPr>
          <w:sz w:val="36"/>
        </w:rPr>
        <w:t xml:space="preserve"> par un User</w:t>
      </w:r>
    </w:p>
    <w:p w:rsidR="00B168F3" w:rsidRDefault="00B168F3" w:rsidP="004D3573">
      <w:pPr>
        <w:tabs>
          <w:tab w:val="left" w:pos="1245"/>
        </w:tabs>
        <w:spacing w:after="0"/>
        <w:jc w:val="center"/>
        <w:rPr>
          <w:sz w:val="36"/>
        </w:rPr>
      </w:pPr>
      <w:r>
        <w:rPr>
          <w:sz w:val="36"/>
        </w:rPr>
        <w:t xml:space="preserve">Une leçon est </w:t>
      </w:r>
      <w:r w:rsidRPr="00B168F3">
        <w:rPr>
          <w:b/>
          <w:sz w:val="36"/>
        </w:rPr>
        <w:t>dispensé</w:t>
      </w:r>
      <w:r>
        <w:rPr>
          <w:sz w:val="36"/>
        </w:rPr>
        <w:t>e dans une classe</w:t>
      </w:r>
    </w:p>
    <w:p w:rsidR="00B168F3" w:rsidRPr="0080370A" w:rsidRDefault="00B168F3" w:rsidP="00B168F3">
      <w:pPr>
        <w:tabs>
          <w:tab w:val="left" w:pos="1245"/>
        </w:tabs>
        <w:spacing w:after="0"/>
        <w:rPr>
          <w:sz w:val="36"/>
        </w:rPr>
      </w:pP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40"/>
        </w:rPr>
      </w:pPr>
    </w:p>
    <w:sectPr w:rsidR="004D3573" w:rsidRPr="0080370A" w:rsidSect="00A1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5D4"/>
    <w:rsid w:val="001A7F42"/>
    <w:rsid w:val="003B53D5"/>
    <w:rsid w:val="004C78ED"/>
    <w:rsid w:val="004D3573"/>
    <w:rsid w:val="005346D1"/>
    <w:rsid w:val="005478FC"/>
    <w:rsid w:val="0059650A"/>
    <w:rsid w:val="00614229"/>
    <w:rsid w:val="006F65D4"/>
    <w:rsid w:val="00794D7C"/>
    <w:rsid w:val="0080370A"/>
    <w:rsid w:val="009C270B"/>
    <w:rsid w:val="00A13F02"/>
    <w:rsid w:val="00B168F3"/>
    <w:rsid w:val="00B738B3"/>
    <w:rsid w:val="00D31D99"/>
    <w:rsid w:val="00D7662A"/>
    <w:rsid w:val="00EC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0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6CEA-6335-4D44-B9C8-2406186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4-03-23T23:34:00Z</dcterms:created>
  <dcterms:modified xsi:type="dcterms:W3CDTF">2024-03-24T17:49:00Z</dcterms:modified>
</cp:coreProperties>
</file>